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3BAB" w14:textId="45A2F3CE" w:rsidR="006E73E5" w:rsidRPr="00EE269D" w:rsidRDefault="006E73E5" w:rsidP="00E47064">
      <w:pPr>
        <w:widowControl w:val="0"/>
        <w:autoSpaceDE w:val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69D">
        <w:rPr>
          <w:rFonts w:ascii="Times New Roman" w:eastAsia="Times New Roman" w:hAnsi="Times New Roman"/>
          <w:sz w:val="24"/>
          <w:szCs w:val="24"/>
          <w:lang w:eastAsia="pl-PL"/>
        </w:rPr>
        <w:t>Rzeszów,</w:t>
      </w:r>
      <w:r w:rsidR="00712049" w:rsidRPr="00EE269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7064">
        <w:rPr>
          <w:rFonts w:ascii="Times New Roman" w:eastAsia="Times New Roman" w:hAnsi="Times New Roman"/>
          <w:sz w:val="24"/>
          <w:szCs w:val="24"/>
          <w:lang w:eastAsia="pl-PL"/>
        </w:rPr>
        <w:t>20 marca 2026</w:t>
      </w:r>
      <w:r w:rsidRPr="00EE269D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5F82293D" w14:textId="494D33B9" w:rsidR="00946E6C" w:rsidRPr="00946E6C" w:rsidRDefault="00946E6C" w:rsidP="00946E6C">
      <w:pPr>
        <w:spacing w:after="12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69D">
        <w:rPr>
          <w:rFonts w:ascii="Times New Roman" w:eastAsia="Times New Roman" w:hAnsi="Times New Roman"/>
          <w:sz w:val="24"/>
          <w:szCs w:val="24"/>
          <w:lang w:eastAsia="pl-PL"/>
        </w:rPr>
        <w:t>SP.1102.1.</w:t>
      </w:r>
      <w:r w:rsidR="00E4706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E269D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E47064">
        <w:rPr>
          <w:rFonts w:ascii="Times New Roman" w:eastAsia="Times New Roman" w:hAnsi="Times New Roman"/>
          <w:sz w:val="24"/>
          <w:szCs w:val="24"/>
          <w:lang w:eastAsia="pl-PL"/>
        </w:rPr>
        <w:t>6</w:t>
      </w:r>
    </w:p>
    <w:p w14:paraId="61FECE70" w14:textId="77777777" w:rsidR="006E73E5" w:rsidRPr="00946E6C" w:rsidRDefault="006E73E5" w:rsidP="006E73E5">
      <w:pPr>
        <w:spacing w:after="12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427BD4" w14:textId="77777777" w:rsidR="006E73E5" w:rsidRDefault="006E73E5" w:rsidP="006E73E5">
      <w:pPr>
        <w:spacing w:after="12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66F720" w14:textId="77777777" w:rsidR="00F533ED" w:rsidRPr="00946E6C" w:rsidRDefault="00F533ED" w:rsidP="006E73E5">
      <w:pPr>
        <w:spacing w:after="12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951F07" w14:textId="77777777" w:rsidR="006E73E5" w:rsidRPr="00946E6C" w:rsidRDefault="006E73E5" w:rsidP="00DC02ED">
      <w:pPr>
        <w:widowControl w:val="0"/>
        <w:autoSpaceDE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6E6C">
        <w:rPr>
          <w:rFonts w:ascii="Times New Roman" w:hAnsi="Times New Roman"/>
          <w:b/>
          <w:bCs/>
          <w:sz w:val="24"/>
          <w:szCs w:val="24"/>
        </w:rPr>
        <w:t>INFORMACJA O WYNIKACH NABORU</w:t>
      </w:r>
    </w:p>
    <w:p w14:paraId="5EFA8433" w14:textId="77777777" w:rsidR="00F066C4" w:rsidRDefault="00F066C4" w:rsidP="00DC02ED">
      <w:pPr>
        <w:widowControl w:val="0"/>
        <w:autoSpaceDE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9019E2" w14:textId="54F22542" w:rsidR="00EE269D" w:rsidRDefault="00837A8A" w:rsidP="00DC02ED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66C4" w:rsidRPr="00946E6C">
        <w:rPr>
          <w:rFonts w:ascii="Times New Roman" w:hAnsi="Times New Roman"/>
          <w:sz w:val="24"/>
          <w:szCs w:val="24"/>
        </w:rPr>
        <w:t xml:space="preserve">Informuję, że w wyniku </w:t>
      </w:r>
      <w:r w:rsidR="00D8267B" w:rsidRPr="00946E6C">
        <w:rPr>
          <w:rFonts w:ascii="Times New Roman" w:hAnsi="Times New Roman"/>
          <w:sz w:val="24"/>
          <w:szCs w:val="24"/>
        </w:rPr>
        <w:t>zakończenia procedury</w:t>
      </w:r>
      <w:r w:rsidR="00F066C4" w:rsidRPr="00946E6C">
        <w:rPr>
          <w:rFonts w:ascii="Times New Roman" w:hAnsi="Times New Roman"/>
          <w:sz w:val="24"/>
          <w:szCs w:val="24"/>
        </w:rPr>
        <w:t xml:space="preserve"> naboru na stanowisko </w:t>
      </w:r>
      <w:r w:rsidR="00E47064">
        <w:rPr>
          <w:rFonts w:ascii="Times New Roman" w:hAnsi="Times New Roman"/>
          <w:sz w:val="24"/>
          <w:szCs w:val="24"/>
        </w:rPr>
        <w:t>referent</w:t>
      </w:r>
      <w:r w:rsidR="004B183B">
        <w:rPr>
          <w:rFonts w:ascii="Times New Roman" w:hAnsi="Times New Roman"/>
          <w:sz w:val="24"/>
          <w:szCs w:val="24"/>
        </w:rPr>
        <w:t xml:space="preserve"> </w:t>
      </w:r>
      <w:r w:rsidR="008B19C2">
        <w:rPr>
          <w:rFonts w:ascii="Times New Roman" w:hAnsi="Times New Roman"/>
          <w:sz w:val="24"/>
          <w:szCs w:val="24"/>
        </w:rPr>
        <w:br/>
      </w:r>
      <w:r w:rsidR="00E47064">
        <w:rPr>
          <w:rFonts w:ascii="Times New Roman" w:hAnsi="Times New Roman"/>
          <w:sz w:val="24"/>
          <w:szCs w:val="24"/>
        </w:rPr>
        <w:t>w Dziale Świadczeń Opiekuńczych</w:t>
      </w:r>
      <w:r w:rsidR="004B183B">
        <w:rPr>
          <w:rFonts w:ascii="Times New Roman" w:hAnsi="Times New Roman"/>
          <w:sz w:val="24"/>
          <w:szCs w:val="24"/>
        </w:rPr>
        <w:t xml:space="preserve"> </w:t>
      </w:r>
      <w:r w:rsidR="00F066C4" w:rsidRPr="00946E6C">
        <w:rPr>
          <w:rFonts w:ascii="Times New Roman" w:hAnsi="Times New Roman"/>
          <w:sz w:val="24"/>
          <w:szCs w:val="24"/>
        </w:rPr>
        <w:t xml:space="preserve">w Miejskim Ośrodku Pomocy Społecznej w Rzeszowie </w:t>
      </w:r>
      <w:r w:rsidR="00E47064">
        <w:rPr>
          <w:rFonts w:ascii="Times New Roman" w:hAnsi="Times New Roman"/>
          <w:sz w:val="24"/>
          <w:szCs w:val="24"/>
        </w:rPr>
        <w:br/>
      </w:r>
      <w:r w:rsidR="00EE269D">
        <w:rPr>
          <w:rFonts w:ascii="Times New Roman" w:hAnsi="Times New Roman"/>
          <w:sz w:val="24"/>
          <w:szCs w:val="24"/>
        </w:rPr>
        <w:t xml:space="preserve">do zatrudnienia została wybrana </w:t>
      </w:r>
    </w:p>
    <w:p w14:paraId="3B3DC73F" w14:textId="372B29E8" w:rsidR="00EE269D" w:rsidRDefault="00EE269D" w:rsidP="00DC02ED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9442BF">
        <w:rPr>
          <w:rFonts w:ascii="Times New Roman" w:hAnsi="Times New Roman"/>
          <w:b/>
          <w:sz w:val="24"/>
          <w:szCs w:val="24"/>
        </w:rPr>
        <w:t>Pan</w:t>
      </w:r>
      <w:r>
        <w:rPr>
          <w:rFonts w:ascii="Times New Roman" w:hAnsi="Times New Roman"/>
          <w:b/>
          <w:sz w:val="24"/>
          <w:szCs w:val="24"/>
        </w:rPr>
        <w:t xml:space="preserve">i </w:t>
      </w:r>
      <w:r w:rsidR="00E47064">
        <w:rPr>
          <w:rFonts w:ascii="Times New Roman" w:hAnsi="Times New Roman"/>
          <w:b/>
          <w:sz w:val="24"/>
          <w:szCs w:val="24"/>
        </w:rPr>
        <w:t xml:space="preserve">Klaudia </w:t>
      </w:r>
      <w:proofErr w:type="spellStart"/>
      <w:r w:rsidR="00E47064">
        <w:rPr>
          <w:rFonts w:ascii="Times New Roman" w:hAnsi="Times New Roman"/>
          <w:b/>
          <w:sz w:val="24"/>
          <w:szCs w:val="24"/>
        </w:rPr>
        <w:t>Kępowicz</w:t>
      </w:r>
      <w:proofErr w:type="spellEnd"/>
      <w:r w:rsidRPr="009442BF">
        <w:rPr>
          <w:rFonts w:ascii="Times New Roman" w:hAnsi="Times New Roman"/>
          <w:b/>
          <w:sz w:val="24"/>
          <w:szCs w:val="24"/>
        </w:rPr>
        <w:t xml:space="preserve"> zam. </w:t>
      </w:r>
      <w:r w:rsidR="00E47064">
        <w:rPr>
          <w:rFonts w:ascii="Times New Roman" w:hAnsi="Times New Roman"/>
          <w:b/>
          <w:sz w:val="24"/>
          <w:szCs w:val="24"/>
        </w:rPr>
        <w:t>Rzeszów</w:t>
      </w:r>
    </w:p>
    <w:p w14:paraId="598FF368" w14:textId="77777777" w:rsidR="00EE269D" w:rsidRDefault="00EE269D" w:rsidP="00DC02E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dokonanego wyboru:</w:t>
      </w:r>
    </w:p>
    <w:p w14:paraId="0279B4E7" w14:textId="68C12393" w:rsidR="00EE269D" w:rsidRPr="00EA051F" w:rsidRDefault="00EE269D" w:rsidP="00DC02E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ni </w:t>
      </w:r>
      <w:r w:rsidR="00E47064">
        <w:rPr>
          <w:rFonts w:ascii="Times New Roman" w:hAnsi="Times New Roman"/>
          <w:sz w:val="24"/>
          <w:szCs w:val="24"/>
        </w:rPr>
        <w:t xml:space="preserve">Klaudia </w:t>
      </w:r>
      <w:proofErr w:type="spellStart"/>
      <w:r w:rsidR="00E47064">
        <w:rPr>
          <w:rFonts w:ascii="Times New Roman" w:hAnsi="Times New Roman"/>
          <w:sz w:val="24"/>
          <w:szCs w:val="24"/>
        </w:rPr>
        <w:t>Kępowicz</w:t>
      </w:r>
      <w:proofErr w:type="spellEnd"/>
      <w:r>
        <w:rPr>
          <w:rFonts w:ascii="Times New Roman" w:hAnsi="Times New Roman"/>
          <w:sz w:val="24"/>
          <w:szCs w:val="24"/>
        </w:rPr>
        <w:t xml:space="preserve"> spełniła wszystkie wymagania formalne określone </w:t>
      </w:r>
      <w:r w:rsidR="00E470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ogłoszeniu. W trakcie przeprowadzonej rozmowy kwalifikacyjnej wykazała się bardzo </w:t>
      </w:r>
      <w:r w:rsidR="008C059A">
        <w:rPr>
          <w:rFonts w:ascii="Times New Roman" w:hAnsi="Times New Roman"/>
          <w:sz w:val="24"/>
          <w:szCs w:val="24"/>
        </w:rPr>
        <w:t>wysokim poziomem</w:t>
      </w:r>
      <w:r>
        <w:rPr>
          <w:rFonts w:ascii="Times New Roman" w:hAnsi="Times New Roman"/>
          <w:sz w:val="24"/>
          <w:szCs w:val="24"/>
        </w:rPr>
        <w:t xml:space="preserve"> wiedz</w:t>
      </w:r>
      <w:r w:rsidR="008C059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i umiejętnościami niezbędnymi do pracy na ww. stanowisku.</w:t>
      </w:r>
    </w:p>
    <w:p w14:paraId="2E8B86D6" w14:textId="121DA669" w:rsidR="00C4589B" w:rsidRPr="00946E6C" w:rsidRDefault="00C4589B" w:rsidP="00EE269D">
      <w:pPr>
        <w:spacing w:before="100" w:after="100" w:line="276" w:lineRule="auto"/>
        <w:ind w:firstLine="708"/>
        <w:jc w:val="both"/>
        <w:rPr>
          <w:rFonts w:ascii="Times New Roman" w:hAnsi="Times New Roman"/>
        </w:rPr>
      </w:pPr>
    </w:p>
    <w:sectPr w:rsidR="00C4589B" w:rsidRPr="00946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E5"/>
    <w:rsid w:val="00043BCE"/>
    <w:rsid w:val="00076D18"/>
    <w:rsid w:val="000E7D47"/>
    <w:rsid w:val="001D6486"/>
    <w:rsid w:val="001E05D3"/>
    <w:rsid w:val="00220DB9"/>
    <w:rsid w:val="0024354E"/>
    <w:rsid w:val="0027596A"/>
    <w:rsid w:val="002E6A59"/>
    <w:rsid w:val="00312EAF"/>
    <w:rsid w:val="003B0904"/>
    <w:rsid w:val="003B680F"/>
    <w:rsid w:val="003F7C8F"/>
    <w:rsid w:val="00431E25"/>
    <w:rsid w:val="00434E5F"/>
    <w:rsid w:val="004667E0"/>
    <w:rsid w:val="004B183B"/>
    <w:rsid w:val="004E7873"/>
    <w:rsid w:val="005359FE"/>
    <w:rsid w:val="005A38D3"/>
    <w:rsid w:val="005F3C9B"/>
    <w:rsid w:val="006E73E5"/>
    <w:rsid w:val="00712049"/>
    <w:rsid w:val="00740C98"/>
    <w:rsid w:val="007B3D76"/>
    <w:rsid w:val="00826A3B"/>
    <w:rsid w:val="00837A8A"/>
    <w:rsid w:val="008A1E51"/>
    <w:rsid w:val="008B19C2"/>
    <w:rsid w:val="008C059A"/>
    <w:rsid w:val="008F5C62"/>
    <w:rsid w:val="00946E6C"/>
    <w:rsid w:val="00963B4B"/>
    <w:rsid w:val="00A059D4"/>
    <w:rsid w:val="00A66EE6"/>
    <w:rsid w:val="00A67B74"/>
    <w:rsid w:val="00B138C4"/>
    <w:rsid w:val="00BA0B97"/>
    <w:rsid w:val="00C1395E"/>
    <w:rsid w:val="00C4589B"/>
    <w:rsid w:val="00CE191F"/>
    <w:rsid w:val="00CE7C06"/>
    <w:rsid w:val="00CF0875"/>
    <w:rsid w:val="00D42A36"/>
    <w:rsid w:val="00D55FF3"/>
    <w:rsid w:val="00D77619"/>
    <w:rsid w:val="00D824AF"/>
    <w:rsid w:val="00D8267B"/>
    <w:rsid w:val="00DA557D"/>
    <w:rsid w:val="00DC02ED"/>
    <w:rsid w:val="00DD05CA"/>
    <w:rsid w:val="00E31383"/>
    <w:rsid w:val="00E43B31"/>
    <w:rsid w:val="00E47064"/>
    <w:rsid w:val="00E560A7"/>
    <w:rsid w:val="00E7388B"/>
    <w:rsid w:val="00EE269D"/>
    <w:rsid w:val="00F066C4"/>
    <w:rsid w:val="00F533ED"/>
    <w:rsid w:val="00F6630E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4EFA"/>
  <w15:docId w15:val="{CF467696-BA1B-4AFD-A42E-44692926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3E5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73E5"/>
    <w:pPr>
      <w:spacing w:after="120" w:line="264" w:lineRule="auto"/>
      <w:textAlignment w:val="auto"/>
    </w:pPr>
    <w:rPr>
      <w:rFonts w:eastAsia="Times New Roman"/>
      <w:sz w:val="21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73E5"/>
    <w:rPr>
      <w:rFonts w:ascii="Calibri" w:eastAsia="Times New Roman" w:hAnsi="Calibri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3DEA-654F-4CDF-8099-64A3650F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zekajska</dc:creator>
  <cp:keywords/>
  <dc:description/>
  <cp:lastModifiedBy>Beata Sikora</cp:lastModifiedBy>
  <cp:revision>14</cp:revision>
  <cp:lastPrinted>2026-03-20T07:33:00Z</cp:lastPrinted>
  <dcterms:created xsi:type="dcterms:W3CDTF">2025-09-09T11:08:00Z</dcterms:created>
  <dcterms:modified xsi:type="dcterms:W3CDTF">2026-03-20T07:34:00Z</dcterms:modified>
</cp:coreProperties>
</file>